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80B6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8" w14:textId="77777777" w:rsidR="00F14448" w:rsidRPr="00B03E26" w:rsidRDefault="00F14448" w:rsidP="00F14448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372280B9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A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B03E26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72280BB" w14:textId="73878071" w:rsidR="00A84C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B03E26">
        <w:rPr>
          <w:rFonts w:asciiTheme="majorHAnsi" w:hAnsiTheme="majorHAnsi"/>
          <w:b/>
          <w:sz w:val="40"/>
          <w:szCs w:val="40"/>
          <w:lang w:val="pt-PT"/>
        </w:rPr>
        <w:t>T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abalh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P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ático </w:t>
      </w:r>
      <w:r w:rsidR="00815BD0">
        <w:rPr>
          <w:rFonts w:asciiTheme="majorHAnsi" w:hAnsiTheme="majorHAnsi"/>
          <w:b/>
          <w:sz w:val="40"/>
          <w:szCs w:val="40"/>
          <w:lang w:val="pt-PT"/>
        </w:rPr>
        <w:t>2</w:t>
      </w:r>
    </w:p>
    <w:p w14:paraId="4D6E7893" w14:textId="7C45E64D" w:rsidR="005A0F26" w:rsidRPr="005A0F26" w:rsidRDefault="005A0F26" w:rsidP="00F14448">
      <w:pPr>
        <w:jc w:val="center"/>
        <w:rPr>
          <w:rFonts w:asciiTheme="majorHAnsi" w:hAnsiTheme="majorHAnsi"/>
          <w:b/>
          <w:i/>
          <w:sz w:val="40"/>
          <w:szCs w:val="40"/>
          <w:lang w:val="pt-PT"/>
        </w:rPr>
      </w:pPr>
      <w:r w:rsidRPr="005A0F26">
        <w:rPr>
          <w:rFonts w:asciiTheme="majorHAnsi" w:hAnsiTheme="majorHAnsi"/>
          <w:b/>
          <w:i/>
          <w:sz w:val="40"/>
          <w:szCs w:val="40"/>
          <w:lang w:val="pt-PT"/>
        </w:rPr>
        <w:t>Quicksort</w:t>
      </w:r>
    </w:p>
    <w:p w14:paraId="372280BC" w14:textId="77777777" w:rsidR="00441203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23E37DA" w14:textId="77777777" w:rsidR="005A0F26" w:rsidRPr="00B03E26" w:rsidRDefault="005A0F26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D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E" w14:textId="77777777" w:rsidR="00F14448" w:rsidRPr="00B03E26" w:rsidRDefault="00440FBF" w:rsidP="00F14448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B03E26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372280BF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372280C0" w14:textId="77777777" w:rsidR="00F14448" w:rsidRPr="00B03E26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72281C6" wp14:editId="251527A8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8" w14:textId="5081B5BC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Computação Paralela</w:t>
                            </w:r>
                            <w:r w:rsidR="00344FCC"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Distribuída</w:t>
                            </w:r>
                          </w:p>
                          <w:p w14:paraId="37228239" w14:textId="56DCC1EF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Paradigmas de Computação Paral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28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490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7228238" w14:textId="5081B5BC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Computação Paralela</w:t>
                      </w:r>
                      <w:r w:rsidR="00344FCC"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 xml:space="preserve"> e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Distribuída</w:t>
                      </w:r>
                    </w:p>
                    <w:p w14:paraId="37228239" w14:textId="56DCC1EF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Paradigmas de Computação Paral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280C1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372280C2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3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4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5" w14:textId="2824CB0D" w:rsidR="00822F3E" w:rsidRPr="00B03E26" w:rsidRDefault="00822F3E" w:rsidP="00E03294">
      <w:pPr>
        <w:jc w:val="center"/>
        <w:rPr>
          <w:rFonts w:asciiTheme="majorHAnsi" w:hAnsiTheme="majorHAnsi"/>
          <w:sz w:val="28"/>
          <w:szCs w:val="28"/>
          <w:lang w:val="pt-PT"/>
        </w:rPr>
      </w:pPr>
    </w:p>
    <w:p w14:paraId="37228101" w14:textId="5E9A5BB3" w:rsidR="00F14448" w:rsidRPr="005A0F26" w:rsidRDefault="005A0F26" w:rsidP="005A0F26">
      <w:pPr>
        <w:rPr>
          <w:rFonts w:asciiTheme="majorHAnsi" w:hAnsiTheme="majorHAnsi"/>
          <w:sz w:val="28"/>
          <w:szCs w:val="28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281C8" wp14:editId="379F18EC">
                <wp:simplePos x="0" y="0"/>
                <wp:positionH relativeFrom="margin">
                  <wp:posOffset>-1270</wp:posOffset>
                </wp:positionH>
                <wp:positionV relativeFrom="paragraph">
                  <wp:posOffset>649186</wp:posOffset>
                </wp:positionV>
                <wp:extent cx="2981325" cy="59521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823A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3722823B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Nuno André da Silva Oliveira</w:t>
                            </w:r>
                          </w:p>
                          <w:p w14:paraId="3722823D" w14:textId="77777777" w:rsidR="00344FCC" w:rsidRPr="00822F3E" w:rsidRDefault="00344FCC" w:rsidP="00822F3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8" id="Caixa de texto 3" o:spid="_x0000_s1027" type="#_x0000_t202" style="position:absolute;left:0;text-align:left;margin-left:-.1pt;margin-top:51.1pt;width:234.75pt;height:46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" fillcolor="white [3201]" stroked="f" strokeweight=".5pt">
                <v:textbox>
                  <w:txbxContent>
                    <w:p w14:paraId="3722823A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3722823B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Nuno André da Silva Oliveira</w:t>
                      </w:r>
                    </w:p>
                    <w:p w14:paraId="3722823D" w14:textId="77777777" w:rsidR="00344FCC" w:rsidRPr="00822F3E" w:rsidRDefault="00344FCC" w:rsidP="00822F3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E2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2281CA" wp14:editId="6D8BD4BF">
                <wp:simplePos x="0" y="0"/>
                <wp:positionH relativeFrom="margin">
                  <wp:posOffset>4777105</wp:posOffset>
                </wp:positionH>
                <wp:positionV relativeFrom="paragraph">
                  <wp:posOffset>1049284</wp:posOffset>
                </wp:positionV>
                <wp:extent cx="828675" cy="5607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E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722823F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37228241" w14:textId="77777777" w:rsidR="00344FCC" w:rsidRPr="00F14448" w:rsidRDefault="00344FC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A" id="_x0000_s1028" type="#_x0000_t202" style="position:absolute;left:0;text-align:left;margin-left:376.15pt;margin-top:82.6pt;width:65.25pt;height:44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" stroked="f">
                <v:textbox>
                  <w:txbxContent>
                    <w:p w14:paraId="3722823E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722823F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37228241" w14:textId="77777777" w:rsidR="00344FCC" w:rsidRPr="00F14448" w:rsidRDefault="00344FC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B03E26">
        <w:rPr>
          <w:rFonts w:asciiTheme="majorHAnsi" w:hAnsiTheme="majorHAnsi"/>
          <w:sz w:val="28"/>
          <w:szCs w:val="28"/>
          <w:lang w:val="pt-PT"/>
        </w:rPr>
        <w:br w:type="page"/>
      </w:r>
    </w:p>
    <w:p w14:paraId="29D29A37" w14:textId="27AFF59E" w:rsidR="006925C0" w:rsidRDefault="00B75B8F" w:rsidP="006925C0">
      <w:pPr>
        <w:pStyle w:val="Pergunta"/>
      </w:pPr>
      <w:r>
        <w:lastRenderedPageBreak/>
        <w:t>Resumo</w:t>
      </w:r>
    </w:p>
    <w:p w14:paraId="37228104" w14:textId="790F40E4" w:rsidR="00D86820" w:rsidRDefault="009C14A7" w:rsidP="002E1A73">
      <w:pPr>
        <w:ind w:firstLine="720"/>
        <w:rPr>
          <w:lang w:val="pt-PT"/>
        </w:rPr>
      </w:pPr>
      <w:r>
        <w:rPr>
          <w:lang w:val="pt-PT"/>
        </w:rPr>
        <w:t xml:space="preserve">O </w:t>
      </w:r>
      <w:r w:rsidRPr="009C14A7">
        <w:rPr>
          <w:i/>
          <w:lang w:val="pt-PT"/>
        </w:rPr>
        <w:t>quicksort</w:t>
      </w:r>
      <w:r>
        <w:rPr>
          <w:lang w:val="pt-PT"/>
        </w:rPr>
        <w:t xml:space="preserve"> é um algoritmo que ordena um </w:t>
      </w:r>
      <w:r w:rsidRPr="00815BD0">
        <w:rPr>
          <w:i/>
          <w:lang w:val="pt-PT"/>
        </w:rPr>
        <w:t>array</w:t>
      </w:r>
      <w:r>
        <w:rPr>
          <w:lang w:val="pt-PT"/>
        </w:rPr>
        <w:t xml:space="preserve"> dividindo-o em partes mais pequenas e ordenando-as. </w:t>
      </w:r>
      <w:r w:rsidR="00B75B8F">
        <w:rPr>
          <w:lang w:val="pt-PT"/>
        </w:rPr>
        <w:t>Este relatório serve</w:t>
      </w:r>
      <w:r w:rsidR="002E1A73">
        <w:rPr>
          <w:lang w:val="pt-PT"/>
        </w:rPr>
        <w:t xml:space="preserve"> para explicar a implementação</w:t>
      </w:r>
      <w:r w:rsidR="00B75B8F">
        <w:rPr>
          <w:lang w:val="pt-PT"/>
        </w:rPr>
        <w:t xml:space="preserve"> paralela no </w:t>
      </w:r>
      <w:r w:rsidR="002E1A73">
        <w:rPr>
          <w:lang w:val="pt-PT"/>
        </w:rPr>
        <w:t>segundo</w:t>
      </w:r>
      <w:r w:rsidR="00B75B8F">
        <w:rPr>
          <w:lang w:val="pt-PT"/>
        </w:rPr>
        <w:t xml:space="preserve"> trabalho pr</w:t>
      </w:r>
      <w:r>
        <w:rPr>
          <w:lang w:val="pt-PT"/>
        </w:rPr>
        <w:t xml:space="preserve">ático </w:t>
      </w:r>
      <w:r w:rsidR="002E1A73">
        <w:rPr>
          <w:lang w:val="pt-PT"/>
        </w:rPr>
        <w:t>sobre este</w:t>
      </w:r>
      <w:r>
        <w:rPr>
          <w:lang w:val="pt-PT"/>
        </w:rPr>
        <w:t xml:space="preserve"> algoritmo</w:t>
      </w:r>
      <w:r w:rsidR="00B75B8F">
        <w:rPr>
          <w:lang w:val="pt-PT"/>
        </w:rPr>
        <w:t>. Serve também para estudar e an</w:t>
      </w:r>
      <w:r w:rsidR="002E1A73">
        <w:rPr>
          <w:lang w:val="pt-PT"/>
        </w:rPr>
        <w:t xml:space="preserve">alisar os resultados obtidos </w:t>
      </w:r>
      <w:r w:rsidR="00B75B8F">
        <w:rPr>
          <w:lang w:val="pt-PT"/>
        </w:rPr>
        <w:t>usando</w:t>
      </w:r>
      <w:r>
        <w:rPr>
          <w:lang w:val="pt-PT"/>
        </w:rPr>
        <w:t xml:space="preserve"> um</w:t>
      </w:r>
      <w:r w:rsidR="00B75B8F">
        <w:rPr>
          <w:lang w:val="pt-PT"/>
        </w:rPr>
        <w:t xml:space="preserve"> diferente número de </w:t>
      </w:r>
      <w:r w:rsidR="00B75B8F" w:rsidRPr="00B75B8F">
        <w:rPr>
          <w:i/>
          <w:lang w:val="pt-PT"/>
        </w:rPr>
        <w:t>cores</w:t>
      </w:r>
      <w:r>
        <w:rPr>
          <w:i/>
          <w:lang w:val="pt-PT"/>
        </w:rPr>
        <w:t xml:space="preserve"> </w:t>
      </w:r>
      <w:r>
        <w:rPr>
          <w:lang w:val="pt-PT"/>
        </w:rPr>
        <w:t>e um diferente número de tamanho de dados a ordenar</w:t>
      </w:r>
      <w:r w:rsidR="00B75B8F">
        <w:rPr>
          <w:lang w:val="pt-PT"/>
        </w:rPr>
        <w:t xml:space="preserve">. Usando estes dados podemos criar gráficos estatísticos e calcular o </w:t>
      </w:r>
      <w:r w:rsidR="00B75B8F" w:rsidRPr="00B75B8F">
        <w:rPr>
          <w:i/>
          <w:lang w:val="pt-PT"/>
        </w:rPr>
        <w:t>speed</w:t>
      </w:r>
      <w:r w:rsidR="00B75B8F">
        <w:rPr>
          <w:lang w:val="pt-PT"/>
        </w:rPr>
        <w:t xml:space="preserve"> </w:t>
      </w:r>
      <w:r w:rsidR="00B75B8F" w:rsidRPr="00B75B8F">
        <w:rPr>
          <w:i/>
          <w:lang w:val="pt-PT"/>
        </w:rPr>
        <w:t>up</w:t>
      </w:r>
      <w:r w:rsidR="002E1A73">
        <w:rPr>
          <w:lang w:val="pt-PT"/>
        </w:rPr>
        <w:t xml:space="preserve"> desta</w:t>
      </w:r>
      <w:r w:rsidR="00B75B8F">
        <w:rPr>
          <w:lang w:val="pt-PT"/>
        </w:rPr>
        <w:t xml:space="preserve"> versão</w:t>
      </w:r>
      <w:r w:rsidR="002E1A73">
        <w:rPr>
          <w:lang w:val="pt-PT"/>
        </w:rPr>
        <w:t xml:space="preserve"> paralela em relação à sequencial</w:t>
      </w:r>
      <w:r w:rsidR="00B75B8F">
        <w:rPr>
          <w:lang w:val="pt-PT"/>
        </w:rPr>
        <w:t>, e a escalabilidade do código produzido.</w:t>
      </w:r>
    </w:p>
    <w:p w14:paraId="59395573" w14:textId="77777777" w:rsidR="002E1A73" w:rsidRPr="002E1A73" w:rsidRDefault="002E1A73" w:rsidP="002E1A73">
      <w:pPr>
        <w:ind w:firstLine="720"/>
        <w:rPr>
          <w:lang w:val="pt-PT"/>
        </w:rPr>
      </w:pPr>
    </w:p>
    <w:p w14:paraId="7AB23769" w14:textId="006F582C" w:rsidR="00B75B8F" w:rsidRDefault="00A761F1" w:rsidP="006925C0">
      <w:pPr>
        <w:pStyle w:val="Pergunta"/>
      </w:pPr>
      <w:r>
        <w:t>Algoritmo</w:t>
      </w:r>
    </w:p>
    <w:p w14:paraId="798EFED9" w14:textId="56DA65F4" w:rsidR="006925C0" w:rsidRDefault="00B75B8F" w:rsidP="00B75B8F">
      <w:pPr>
        <w:rPr>
          <w:lang w:val="pt-PT"/>
        </w:rPr>
      </w:pPr>
      <w:r>
        <w:rPr>
          <w:lang w:val="pt-PT"/>
        </w:rPr>
        <w:tab/>
        <w:t>A versão sequencial implementada foi baseada na apresentação deste trabalho: uma versão do quicksort recursiva</w:t>
      </w:r>
      <w:r w:rsidR="006925C0">
        <w:rPr>
          <w:lang w:val="pt-PT"/>
        </w:rPr>
        <w:t xml:space="preserve"> que calcula o elemento a meio do </w:t>
      </w:r>
      <w:r w:rsidR="006925C0" w:rsidRPr="006925C0">
        <w:rPr>
          <w:i/>
          <w:lang w:val="pt-PT"/>
        </w:rPr>
        <w:t>array</w:t>
      </w:r>
      <w:r w:rsidR="006925C0">
        <w:rPr>
          <w:lang w:val="pt-PT"/>
        </w:rPr>
        <w:t xml:space="preserve"> e vai trocando elementos que estejam à esquerda e que sejam maiores do que o elemento do meio por elementos da direita que sejam menores. Este algoritmo uma a técnica “</w:t>
      </w:r>
      <w:r w:rsidR="006925C0" w:rsidRPr="002E1A73">
        <w:rPr>
          <w:i/>
        </w:rPr>
        <w:t>divide and conquer</w:t>
      </w:r>
      <w:r w:rsidR="006925C0">
        <w:rPr>
          <w:lang w:val="pt-PT"/>
        </w:rPr>
        <w:t xml:space="preserve">“, isto é, no fim da troca referida anteriormente, o </w:t>
      </w:r>
      <w:r w:rsidR="006925C0" w:rsidRPr="006925C0">
        <w:rPr>
          <w:i/>
          <w:lang w:val="pt-PT"/>
        </w:rPr>
        <w:t>array</w:t>
      </w:r>
      <w:r w:rsidR="006925C0">
        <w:rPr>
          <w:lang w:val="pt-PT"/>
        </w:rPr>
        <w:t xml:space="preserve"> é dividido em dois, e é chamada a mesma função quicksort nos dois </w:t>
      </w:r>
      <w:r w:rsidR="006925C0" w:rsidRPr="006925C0">
        <w:rPr>
          <w:i/>
          <w:lang w:val="pt-PT"/>
        </w:rPr>
        <w:t>arrays</w:t>
      </w:r>
      <w:r w:rsidR="006925C0">
        <w:rPr>
          <w:lang w:val="pt-PT"/>
        </w:rPr>
        <w:t>.</w:t>
      </w:r>
    </w:p>
    <w:p w14:paraId="1232AC6A" w14:textId="7D237DB9" w:rsidR="006925C0" w:rsidRDefault="006925C0" w:rsidP="006925C0">
      <w:pPr>
        <w:rPr>
          <w:lang w:val="pt-PT"/>
        </w:rPr>
      </w:pPr>
      <w:r>
        <w:rPr>
          <w:lang w:val="pt-PT"/>
        </w:rPr>
        <w:tab/>
        <w:t xml:space="preserve">A versão paralela foi implementada usando </w:t>
      </w:r>
      <w:r w:rsidR="002E1A73" w:rsidRPr="002E1A73">
        <w:rPr>
          <w:i/>
          <w:lang w:val="pt-PT"/>
        </w:rPr>
        <w:t>OpenMPI</w:t>
      </w:r>
      <w:r w:rsidR="002E1A73">
        <w:rPr>
          <w:lang w:val="pt-PT"/>
        </w:rPr>
        <w:t xml:space="preserve"> ….</w:t>
      </w:r>
    </w:p>
    <w:p w14:paraId="7FE2805D" w14:textId="77777777" w:rsidR="00815BD0" w:rsidRDefault="00815BD0" w:rsidP="006925C0">
      <w:pPr>
        <w:rPr>
          <w:lang w:val="pt-PT"/>
        </w:rPr>
      </w:pPr>
    </w:p>
    <w:p w14:paraId="5BB186BE" w14:textId="4B39143B" w:rsidR="00815BD0" w:rsidRPr="00815BD0" w:rsidRDefault="002E1A73" w:rsidP="002E1A73">
      <w:pPr>
        <w:ind w:firstLine="720"/>
      </w:pPr>
      <w:r>
        <w:t>&gt;&gt;&gt;&gt;&gt;&gt;&gt;&gt;&gt;&gt;&gt;&gt;&gt;&gt;&gt;&gt;&gt;&gt;&gt;&gt;&gt;&gt;&gt;</w:t>
      </w:r>
      <w:r w:rsidR="00815BD0" w:rsidRPr="00815BD0">
        <w:t xml:space="preserve">     UPDDATE</w:t>
      </w:r>
      <w:r w:rsidR="00815BD0">
        <w:t xml:space="preserve">      </w:t>
      </w:r>
      <w:r w:rsidR="00815BD0" w:rsidRPr="00815BD0">
        <w:t xml:space="preserve"> </w:t>
      </w:r>
      <w:r>
        <w:t>&lt;&lt;&lt;&lt;&lt;&lt;&lt;&lt;&lt;&lt;&lt;&lt;&lt;&lt;&lt;&lt;&lt;&lt;&lt;&lt;&lt;&lt;</w:t>
      </w:r>
    </w:p>
    <w:p w14:paraId="5065419A" w14:textId="77777777" w:rsidR="00E95379" w:rsidRPr="00815BD0" w:rsidRDefault="00E95379" w:rsidP="006925C0"/>
    <w:p w14:paraId="579280F8" w14:textId="46204675" w:rsidR="00E95379" w:rsidRDefault="00E95379" w:rsidP="00E95379">
      <w:pPr>
        <w:pStyle w:val="Pergunta"/>
      </w:pPr>
      <w:r>
        <w:t>Ambiente de Teste</w:t>
      </w:r>
    </w:p>
    <w:p w14:paraId="74AE0A47" w14:textId="77777777" w:rsidR="002E1A73" w:rsidRDefault="00DD7EC7" w:rsidP="00DD7EC7">
      <w:pPr>
        <w:rPr>
          <w:lang w:val="pt-PT"/>
        </w:rPr>
      </w:pPr>
      <w:r>
        <w:rPr>
          <w:lang w:val="pt-PT"/>
        </w:rPr>
        <w:tab/>
        <w:t xml:space="preserve">Os testes de desempenho foram </w:t>
      </w:r>
      <w:r w:rsidR="00835F10">
        <w:rPr>
          <w:lang w:val="pt-PT"/>
        </w:rPr>
        <w:t>executados</w:t>
      </w:r>
      <w:r>
        <w:rPr>
          <w:lang w:val="pt-PT"/>
        </w:rPr>
        <w:t xml:space="preserve"> no </w:t>
      </w:r>
      <w:r w:rsidRPr="00DD7EC7">
        <w:rPr>
          <w:i/>
          <w:lang w:val="pt-PT"/>
        </w:rPr>
        <w:t>cluster</w:t>
      </w:r>
      <w:r>
        <w:rPr>
          <w:lang w:val="pt-PT"/>
        </w:rPr>
        <w:t xml:space="preserve"> da Universidade do Minho (</w:t>
      </w:r>
      <w:r w:rsidR="005533BD">
        <w:rPr>
          <w:i/>
          <w:lang w:val="pt-PT"/>
        </w:rPr>
        <w:t>SeARCH</w:t>
      </w:r>
      <w:r>
        <w:rPr>
          <w:lang w:val="pt-PT"/>
        </w:rPr>
        <w:t>). F</w:t>
      </w:r>
      <w:r w:rsidR="002E1A73">
        <w:rPr>
          <w:lang w:val="pt-PT"/>
        </w:rPr>
        <w:t>oram</w:t>
      </w:r>
      <w:r>
        <w:rPr>
          <w:lang w:val="pt-PT"/>
        </w:rPr>
        <w:t xml:space="preserve"> pedida</w:t>
      </w:r>
      <w:r w:rsidR="002E1A73">
        <w:rPr>
          <w:lang w:val="pt-PT"/>
        </w:rPr>
        <w:t>s</w:t>
      </w:r>
      <w:r>
        <w:rPr>
          <w:lang w:val="pt-PT"/>
        </w:rPr>
        <w:t xml:space="preserve"> </w:t>
      </w:r>
      <w:r w:rsidR="002E1A73">
        <w:rPr>
          <w:lang w:val="pt-PT"/>
        </w:rPr>
        <w:t>duas</w:t>
      </w:r>
      <w:r>
        <w:rPr>
          <w:lang w:val="pt-PT"/>
        </w:rPr>
        <w:t xml:space="preserve"> máquina</w:t>
      </w:r>
      <w:r w:rsidR="002E1A73">
        <w:rPr>
          <w:lang w:val="pt-PT"/>
        </w:rPr>
        <w:t>s, uma</w:t>
      </w:r>
      <w:r>
        <w:rPr>
          <w:lang w:val="pt-PT"/>
        </w:rPr>
        <w:t xml:space="preserve"> com 2 processadores com 12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 </w:t>
      </w:r>
      <w:r w:rsidR="002E1A73">
        <w:rPr>
          <w:lang w:val="pt-PT"/>
        </w:rPr>
        <w:t xml:space="preserve">em cada </w:t>
      </w:r>
      <w:r>
        <w:rPr>
          <w:lang w:val="pt-PT"/>
        </w:rPr>
        <w:t>(</w:t>
      </w:r>
      <w:proofErr w:type="gramStart"/>
      <w:r w:rsidRPr="00DD7EC7">
        <w:rPr>
          <w:lang w:val="pt-PT"/>
        </w:rPr>
        <w:t>Intel(R</w:t>
      </w:r>
      <w:proofErr w:type="gramEnd"/>
      <w:r w:rsidRPr="00DD7EC7">
        <w:rPr>
          <w:lang w:val="pt-PT"/>
        </w:rPr>
        <w:t>) Xeon(R) CPU E5-2695 v2 @ 2.40GHz</w:t>
      </w:r>
      <w:r>
        <w:rPr>
          <w:lang w:val="pt-PT"/>
        </w:rPr>
        <w:t xml:space="preserve">) com </w:t>
      </w:r>
      <w:r w:rsidRPr="002E1A73">
        <w:rPr>
          <w:i/>
        </w:rPr>
        <w:t>hyper</w:t>
      </w:r>
      <w:r w:rsidRPr="002E1A73">
        <w:t>-</w:t>
      </w:r>
      <w:r w:rsidRPr="002E1A73">
        <w:rPr>
          <w:i/>
        </w:rPr>
        <w:t>threading</w:t>
      </w:r>
      <w:r w:rsidR="002E1A73" w:rsidRPr="002E1A73">
        <w:t xml:space="preserve"> </w:t>
      </w:r>
      <w:r w:rsidR="002E1A73">
        <w:rPr>
          <w:lang w:val="pt-PT"/>
        </w:rPr>
        <w:t xml:space="preserve">(nodo </w:t>
      </w:r>
      <w:proofErr w:type="spellStart"/>
      <w:r w:rsidR="002E1A73">
        <w:rPr>
          <w:lang w:val="pt-PT"/>
        </w:rPr>
        <w:t>XxXX</w:t>
      </w:r>
      <w:proofErr w:type="spellEnd"/>
      <w:r w:rsidR="002E1A73">
        <w:rPr>
          <w:lang w:val="pt-PT"/>
        </w:rPr>
        <w:t xml:space="preserve"> do </w:t>
      </w:r>
      <w:r w:rsidR="002E1A73" w:rsidRPr="00CD3283">
        <w:rPr>
          <w:i/>
          <w:lang w:val="pt-PT"/>
        </w:rPr>
        <w:t>cluster</w:t>
      </w:r>
      <w:r w:rsidR="002E1A73">
        <w:rPr>
          <w:lang w:val="pt-PT"/>
        </w:rPr>
        <w:t>)</w:t>
      </w:r>
      <w:r>
        <w:rPr>
          <w:lang w:val="pt-PT"/>
        </w:rPr>
        <w:t xml:space="preserve">. Totalizando em 48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, 24 destes virtuais. </w:t>
      </w:r>
    </w:p>
    <w:p w14:paraId="6C141F9B" w14:textId="53CD3B21" w:rsidR="00835F10" w:rsidRDefault="00DD7EC7" w:rsidP="00DD7EC7">
      <w:pPr>
        <w:rPr>
          <w:lang w:val="pt-PT"/>
        </w:rPr>
      </w:pPr>
      <w:r>
        <w:rPr>
          <w:lang w:val="pt-PT"/>
        </w:rPr>
        <w:t xml:space="preserve">Esta máquina tem </w:t>
      </w:r>
      <w:r w:rsidR="00835F10">
        <w:rPr>
          <w:lang w:val="pt-PT"/>
        </w:rPr>
        <w:t xml:space="preserve">32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um para instruções e outros 32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um para dados. Tem ainda 256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dois e 30 </w:t>
      </w:r>
      <w:r w:rsidR="00835F10" w:rsidRPr="00835F10">
        <w:rPr>
          <w:i/>
          <w:lang w:val="pt-PT"/>
        </w:rPr>
        <w:t>MBytes</w:t>
      </w:r>
      <w:r w:rsidR="00835F10">
        <w:rPr>
          <w:lang w:val="pt-PT"/>
        </w:rPr>
        <w:t xml:space="preserve"> de cache nível três.</w:t>
      </w:r>
    </w:p>
    <w:p w14:paraId="448B1BFD" w14:textId="05D23931" w:rsidR="00815BD0" w:rsidRPr="00CD3283" w:rsidRDefault="00CD3283" w:rsidP="00DD7EC7">
      <w:pPr>
        <w:rPr>
          <w:lang w:val="pt-PT"/>
        </w:rPr>
      </w:pPr>
      <w:r>
        <w:rPr>
          <w:lang w:val="pt-PT"/>
        </w:rPr>
        <w:t xml:space="preserve">A segunda máquina tem </w:t>
      </w:r>
      <w:proofErr w:type="spellStart"/>
      <w:r>
        <w:rPr>
          <w:lang w:val="pt-PT"/>
        </w:rPr>
        <w:t>Xx</w:t>
      </w:r>
      <w:proofErr w:type="spellEnd"/>
      <w:r>
        <w:rPr>
          <w:lang w:val="pt-PT"/>
        </w:rPr>
        <w:t xml:space="preserve"> processadores com </w:t>
      </w:r>
      <w:proofErr w:type="spellStart"/>
      <w:r>
        <w:rPr>
          <w:lang w:val="pt-PT"/>
        </w:rPr>
        <w:t>Yy</w:t>
      </w:r>
      <w:proofErr w:type="spellEnd"/>
      <w:r>
        <w:rPr>
          <w:lang w:val="pt-PT"/>
        </w:rPr>
        <w:t xml:space="preserve"> cores em cada () com </w:t>
      </w:r>
      <w:r w:rsidRPr="00CD3283">
        <w:rPr>
          <w:i/>
          <w:lang w:val="pt-PT"/>
        </w:rPr>
        <w:t>hyper</w:t>
      </w:r>
      <w:r w:rsidRPr="00CD3283">
        <w:rPr>
          <w:lang w:val="pt-PT"/>
        </w:rPr>
        <w:t>-</w:t>
      </w:r>
      <w:r w:rsidRPr="00CD3283">
        <w:rPr>
          <w:i/>
          <w:lang w:val="pt-PT"/>
        </w:rPr>
        <w:t>threading</w:t>
      </w:r>
      <w:r>
        <w:rPr>
          <w:lang w:val="pt-PT"/>
        </w:rPr>
        <w:t xml:space="preserve"> (nodo </w:t>
      </w:r>
      <w:proofErr w:type="spellStart"/>
      <w:r>
        <w:rPr>
          <w:lang w:val="pt-PT"/>
        </w:rPr>
        <w:t>XxX</w:t>
      </w:r>
      <w:proofErr w:type="spellEnd"/>
      <w:r>
        <w:rPr>
          <w:lang w:val="pt-PT"/>
        </w:rPr>
        <w:t xml:space="preserve"> do </w:t>
      </w:r>
      <w:r w:rsidRPr="00CD3283">
        <w:rPr>
          <w:i/>
          <w:lang w:val="pt-PT"/>
        </w:rPr>
        <w:t>cluster</w:t>
      </w:r>
      <w:r>
        <w:rPr>
          <w:lang w:val="pt-PT"/>
        </w:rPr>
        <w:t xml:space="preserve">). </w:t>
      </w:r>
      <w:r>
        <w:rPr>
          <w:lang w:val="pt-PT"/>
        </w:rPr>
        <w:t xml:space="preserve">Totalizando em </w:t>
      </w:r>
      <w:proofErr w:type="spellStart"/>
      <w:r>
        <w:rPr>
          <w:lang w:val="pt-PT"/>
        </w:rPr>
        <w:t>Zz</w:t>
      </w:r>
      <w:proofErr w:type="spellEnd"/>
      <w:r>
        <w:rPr>
          <w:lang w:val="pt-PT"/>
        </w:rPr>
        <w:t xml:space="preserve">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, </w:t>
      </w:r>
      <w:proofErr w:type="spellStart"/>
      <w:r>
        <w:rPr>
          <w:lang w:val="pt-PT"/>
        </w:rPr>
        <w:t>Uu</w:t>
      </w:r>
      <w:proofErr w:type="spellEnd"/>
      <w:r>
        <w:rPr>
          <w:lang w:val="pt-PT"/>
        </w:rPr>
        <w:t xml:space="preserve"> destes virtuais.</w:t>
      </w:r>
    </w:p>
    <w:p w14:paraId="27BD8125" w14:textId="77777777" w:rsidR="00815BD0" w:rsidRDefault="00815BD0" w:rsidP="00DD7EC7">
      <w:pPr>
        <w:rPr>
          <w:lang w:val="pt-PT"/>
        </w:rPr>
      </w:pPr>
    </w:p>
    <w:p w14:paraId="27F9275F" w14:textId="77777777" w:rsidR="002E1A73" w:rsidRPr="00CD3283" w:rsidRDefault="002E1A73" w:rsidP="002E1A73">
      <w:pPr>
        <w:ind w:firstLine="720"/>
        <w:rPr>
          <w:lang w:val="pt-PT"/>
        </w:rPr>
      </w:pPr>
      <w:proofErr w:type="gramStart"/>
      <w:r w:rsidRPr="00CD3283">
        <w:rPr>
          <w:lang w:val="pt-PT"/>
        </w:rPr>
        <w:t>&gt;&gt;&gt;&gt;&gt;&gt;&gt;&gt;&gt;&gt;&gt;&gt;&gt;&gt;&gt;&gt;&gt;&gt;&gt;&gt;&gt;&gt;&gt;     UPDDATE</w:t>
      </w:r>
      <w:proofErr w:type="gramEnd"/>
      <w:r w:rsidRPr="00CD3283">
        <w:rPr>
          <w:lang w:val="pt-PT"/>
        </w:rPr>
        <w:t xml:space="preserve">       &lt;&lt;&lt;&lt;&lt;&lt;&lt;&lt;&lt;&lt;&lt;&lt;&lt;&lt;&lt;&lt;&lt;&lt;&lt;&lt;&lt;&lt;</w:t>
      </w:r>
    </w:p>
    <w:p w14:paraId="2C101FD1" w14:textId="77777777" w:rsidR="00815BD0" w:rsidRPr="00CD3283" w:rsidRDefault="00815BD0" w:rsidP="00DD7EC7">
      <w:pPr>
        <w:rPr>
          <w:lang w:val="pt-PT"/>
        </w:rPr>
      </w:pPr>
    </w:p>
    <w:p w14:paraId="24B979B4" w14:textId="77777777" w:rsidR="00815BD0" w:rsidRPr="00CD3283" w:rsidRDefault="00815BD0" w:rsidP="00DD7EC7">
      <w:pPr>
        <w:rPr>
          <w:lang w:val="pt-PT"/>
        </w:rPr>
      </w:pPr>
    </w:p>
    <w:p w14:paraId="7A7EA9BB" w14:textId="77777777" w:rsidR="00815BD0" w:rsidRPr="00CD3283" w:rsidRDefault="00815BD0" w:rsidP="00DD7EC7">
      <w:pPr>
        <w:rPr>
          <w:lang w:val="pt-PT"/>
        </w:rPr>
      </w:pPr>
    </w:p>
    <w:p w14:paraId="2FA8C808" w14:textId="77777777" w:rsidR="00CD3283" w:rsidRDefault="00E310B8" w:rsidP="00E310B8">
      <w:pPr>
        <w:rPr>
          <w:lang w:val="pt-PT"/>
        </w:rPr>
      </w:pPr>
      <w:r w:rsidRPr="00CD3283">
        <w:rPr>
          <w:lang w:val="pt-PT"/>
        </w:rPr>
        <w:tab/>
      </w:r>
      <w:r>
        <w:rPr>
          <w:lang w:val="pt-PT"/>
        </w:rPr>
        <w:t>Todas as medições foram executadas cinco vezes, e o valor utilizado para estatísticas foi o melhor valor nessas medições</w:t>
      </w:r>
      <w:r w:rsidR="00806869">
        <w:rPr>
          <w:lang w:val="pt-PT"/>
        </w:rPr>
        <w:t xml:space="preserve">, </w:t>
      </w:r>
      <w:r w:rsidR="00CD3283">
        <w:rPr>
          <w:lang w:val="pt-PT"/>
        </w:rPr>
        <w:t>pois</w:t>
      </w:r>
      <w:r w:rsidR="00806869">
        <w:rPr>
          <w:lang w:val="pt-PT"/>
        </w:rPr>
        <w:t xml:space="preserve"> é o que se aproxima mais do melhor caso</w:t>
      </w:r>
      <w:r w:rsidR="009240E8">
        <w:rPr>
          <w:lang w:val="pt-PT"/>
        </w:rPr>
        <w:t xml:space="preserve">. </w:t>
      </w:r>
    </w:p>
    <w:p w14:paraId="5A44EF6C" w14:textId="77777777" w:rsidR="00CD3283" w:rsidRDefault="00CD3283" w:rsidP="00E310B8">
      <w:pPr>
        <w:rPr>
          <w:lang w:val="pt-PT"/>
        </w:rPr>
      </w:pPr>
      <w:proofErr w:type="gramStart"/>
      <w:r>
        <w:rPr>
          <w:lang w:val="pt-PT"/>
        </w:rPr>
        <w:t>???</w:t>
      </w:r>
      <w:proofErr w:type="gramEnd"/>
    </w:p>
    <w:p w14:paraId="05BE5C22" w14:textId="21A1DFF9" w:rsidR="00815BD0" w:rsidRDefault="009240E8" w:rsidP="00E310B8">
      <w:pPr>
        <w:rPr>
          <w:lang w:val="pt-PT"/>
        </w:rPr>
      </w:pPr>
      <w:r>
        <w:rPr>
          <w:lang w:val="pt-PT"/>
        </w:rPr>
        <w:t xml:space="preserve">Foram medidos os tempos de execução para 1, 2, 4, 8, 16, 20, 28, 32, 40 e 48 </w:t>
      </w:r>
      <w:r w:rsidRPr="009240E8">
        <w:rPr>
          <w:i/>
          <w:lang w:val="pt-PT"/>
        </w:rPr>
        <w:t>threads</w:t>
      </w:r>
      <w:r>
        <w:rPr>
          <w:lang w:val="pt-PT"/>
        </w:rPr>
        <w:t>.</w:t>
      </w:r>
    </w:p>
    <w:p w14:paraId="449AB806" w14:textId="5A1A0FD9" w:rsidR="00815BD0" w:rsidRDefault="00CD3283" w:rsidP="00E310B8">
      <w:pPr>
        <w:rPr>
          <w:lang w:val="pt-PT"/>
        </w:rPr>
      </w:pPr>
      <w:proofErr w:type="gramStart"/>
      <w:r>
        <w:rPr>
          <w:lang w:val="pt-PT"/>
        </w:rPr>
        <w:t>???</w:t>
      </w:r>
      <w:proofErr w:type="gramEnd"/>
    </w:p>
    <w:p w14:paraId="18C54118" w14:textId="77777777" w:rsidR="00E853B9" w:rsidRPr="00CD3283" w:rsidRDefault="00E853B9" w:rsidP="00E853B9">
      <w:pPr>
        <w:ind w:firstLine="720"/>
        <w:rPr>
          <w:lang w:val="pt-PT"/>
        </w:rPr>
      </w:pPr>
      <w:proofErr w:type="gramStart"/>
      <w:r w:rsidRPr="00CD3283">
        <w:rPr>
          <w:lang w:val="pt-PT"/>
        </w:rPr>
        <w:t>&gt;&gt;&gt;&gt;&gt;&gt;&gt;&gt;&gt;&gt;&gt;&gt;&gt;&gt;&gt;&gt;&gt;&gt;&gt;&gt;&gt;&gt;&gt;     UPDDATE</w:t>
      </w:r>
      <w:proofErr w:type="gramEnd"/>
      <w:r w:rsidRPr="00CD3283">
        <w:rPr>
          <w:lang w:val="pt-PT"/>
        </w:rPr>
        <w:t xml:space="preserve">       &lt;&lt;&lt;&lt;&lt;&lt;&lt;&lt;&lt;&lt;&lt;&lt;&lt;&lt;&lt;&lt;&lt;&lt;&lt;&lt;&lt;&lt;</w:t>
      </w:r>
    </w:p>
    <w:p w14:paraId="03B9E675" w14:textId="625EE1ED" w:rsidR="00835F10" w:rsidRDefault="00835F10" w:rsidP="00E310B8">
      <w:pPr>
        <w:rPr>
          <w:lang w:val="pt-PT"/>
        </w:rPr>
      </w:pPr>
    </w:p>
    <w:p w14:paraId="7E5F666D" w14:textId="708D093A" w:rsidR="00806869" w:rsidRPr="00806869" w:rsidRDefault="00835F10" w:rsidP="00806869">
      <w:pPr>
        <w:pStyle w:val="Pergunta"/>
      </w:pPr>
      <w:r>
        <w:t>Teste</w:t>
      </w:r>
      <w:r w:rsidR="00E310B8">
        <w:t>s</w:t>
      </w:r>
      <w:r>
        <w:t xml:space="preserve"> de Desempenho</w:t>
      </w:r>
    </w:p>
    <w:p w14:paraId="694CAC5C" w14:textId="560D1850" w:rsidR="00300DE0" w:rsidRDefault="005533BD" w:rsidP="00815BD0">
      <w:pPr>
        <w:ind w:firstLine="720"/>
        <w:rPr>
          <w:lang w:val="pt-PT"/>
        </w:rPr>
      </w:pPr>
      <w:r>
        <w:rPr>
          <w:lang w:val="pt-PT"/>
        </w:rPr>
        <w:t>Os testes de desempenho</w:t>
      </w:r>
      <w:r w:rsidRPr="005533BD">
        <w:rPr>
          <w:lang w:val="pt-PT"/>
        </w:rPr>
        <w:t xml:space="preserve"> </w:t>
      </w:r>
      <w:r w:rsidR="00815BD0">
        <w:rPr>
          <w:lang w:val="pt-PT"/>
        </w:rPr>
        <w:t>foram compilados com o comando XXXXX.</w:t>
      </w:r>
      <w:r w:rsidR="00E853B9">
        <w:rPr>
          <w:lang w:val="pt-PT"/>
        </w:rPr>
        <w:t xml:space="preserve"> Foram efetuados testes com diferentes tamanhos para que a cache fosse ou não fosse suficiente.</w:t>
      </w:r>
    </w:p>
    <w:p w14:paraId="2EEB4580" w14:textId="77777777" w:rsidR="00E853B9" w:rsidRDefault="00E853B9" w:rsidP="00E853B9">
      <w:pPr>
        <w:rPr>
          <w:lang w:val="pt-PT"/>
        </w:rPr>
      </w:pPr>
      <w:r>
        <w:rPr>
          <w:lang w:val="pt-PT"/>
        </w:rPr>
        <w:t xml:space="preserve">Os testes neste nível de cache revelaram que para tamanhos do </w:t>
      </w:r>
      <w:r w:rsidRPr="00E310B8">
        <w:rPr>
          <w:i/>
          <w:lang w:val="pt-PT"/>
        </w:rPr>
        <w:t>array</w:t>
      </w:r>
      <w:r>
        <w:rPr>
          <w:lang w:val="pt-PT"/>
        </w:rPr>
        <w:t xml:space="preserve"> muito baixos (5.000 elementos, </w:t>
      </w:r>
      <w:r w:rsidRPr="00E310B8">
        <w:rPr>
          <w:lang w:val="pt-PT"/>
        </w:rPr>
        <w:t>19.531</w:t>
      </w:r>
      <w:r>
        <w:rPr>
          <w:lang w:val="pt-PT"/>
        </w:rPr>
        <w:t xml:space="preserve"> </w:t>
      </w:r>
      <w:proofErr w:type="spellStart"/>
      <w:r w:rsidRPr="00E310B8">
        <w:rPr>
          <w:i/>
          <w:lang w:val="pt-PT"/>
        </w:rPr>
        <w:t>KBytes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neste caso) </w:t>
      </w:r>
    </w:p>
    <w:p w14:paraId="12D613DF" w14:textId="77777777" w:rsidR="00E853B9" w:rsidRDefault="00E853B9" w:rsidP="00E853B9">
      <w:pPr>
        <w:rPr>
          <w:lang w:val="pt-PT"/>
        </w:rPr>
      </w:pPr>
      <w:r>
        <w:rPr>
          <w:lang w:val="pt-PT"/>
        </w:rPr>
        <w:t>Os testes neste nível de cache (</w:t>
      </w:r>
      <w:r w:rsidRPr="007303D0">
        <w:rPr>
          <w:i/>
          <w:lang w:val="pt-PT"/>
        </w:rPr>
        <w:t>array</w:t>
      </w:r>
      <w:r>
        <w:rPr>
          <w:lang w:val="pt-PT"/>
        </w:rPr>
        <w:t xml:space="preserve"> com 50.000 elementos, totalizando em 195 </w:t>
      </w:r>
      <w:proofErr w:type="spellStart"/>
      <w:r w:rsidRPr="007303D0">
        <w:rPr>
          <w:i/>
          <w:lang w:val="pt-PT"/>
        </w:rPr>
        <w:t>KBytes</w:t>
      </w:r>
      <w:proofErr w:type="spellEnd"/>
      <w:r>
        <w:rPr>
          <w:lang w:val="pt-PT"/>
        </w:rPr>
        <w:t xml:space="preserve">) </w:t>
      </w:r>
    </w:p>
    <w:p w14:paraId="39C519B8" w14:textId="77777777" w:rsidR="00E853B9" w:rsidRDefault="00E853B9" w:rsidP="00E853B9">
      <w:pPr>
        <w:rPr>
          <w:lang w:val="pt-PT"/>
        </w:rPr>
      </w:pPr>
      <w:r w:rsidRPr="009023CE">
        <w:rPr>
          <w:lang w:val="pt-PT"/>
        </w:rPr>
        <w:t>Os testes para este nível de cache (</w:t>
      </w:r>
      <w:r w:rsidRPr="009023CE">
        <w:rPr>
          <w:i/>
          <w:lang w:val="pt-PT"/>
        </w:rPr>
        <w:t>array</w:t>
      </w:r>
      <w:r w:rsidRPr="009023CE">
        <w:rPr>
          <w:lang w:val="pt-PT"/>
        </w:rPr>
        <w:t xml:space="preserve"> com 5.000.000 </w:t>
      </w:r>
      <w:r>
        <w:rPr>
          <w:lang w:val="pt-PT"/>
        </w:rPr>
        <w:t>elementos, totalizando em cerca de 19</w:t>
      </w:r>
      <w:r w:rsidRPr="009023CE">
        <w:rPr>
          <w:lang w:val="pt-PT"/>
        </w:rPr>
        <w:t xml:space="preserve"> </w:t>
      </w:r>
      <w:proofErr w:type="spellStart"/>
      <w:r w:rsidRPr="009023CE">
        <w:rPr>
          <w:i/>
          <w:lang w:val="pt-PT"/>
        </w:rPr>
        <w:t>MBytes</w:t>
      </w:r>
      <w:proofErr w:type="spellEnd"/>
      <w:r w:rsidRPr="009023CE">
        <w:rPr>
          <w:lang w:val="pt-PT"/>
        </w:rPr>
        <w:t xml:space="preserve">) obtiveram resultados </w:t>
      </w:r>
    </w:p>
    <w:p w14:paraId="59787B2A" w14:textId="77777777" w:rsidR="00E853B9" w:rsidRDefault="00E853B9" w:rsidP="00E853B9">
      <w:pPr>
        <w:rPr>
          <w:lang w:val="pt-PT"/>
        </w:rPr>
      </w:pPr>
      <w:r>
        <w:rPr>
          <w:lang w:val="pt-PT"/>
        </w:rPr>
        <w:t xml:space="preserve">Para efetuar testes de desempenho no algoritmo quando este tem que usar a memória RAM, criou-se um </w:t>
      </w:r>
      <w:r w:rsidRPr="003532E2">
        <w:rPr>
          <w:i/>
          <w:lang w:val="pt-PT"/>
        </w:rPr>
        <w:t>array</w:t>
      </w:r>
      <w:r>
        <w:rPr>
          <w:lang w:val="pt-PT"/>
        </w:rPr>
        <w:t xml:space="preserve"> com vinte milhões de elementos, o que equivale a cerca de 76 </w:t>
      </w:r>
      <w:proofErr w:type="spellStart"/>
      <w:r w:rsidRPr="003532E2">
        <w:rPr>
          <w:i/>
          <w:lang w:val="pt-PT"/>
        </w:rPr>
        <w:t>MBytes</w:t>
      </w:r>
      <w:proofErr w:type="spellEnd"/>
      <w:r>
        <w:rPr>
          <w:lang w:val="pt-PT"/>
        </w:rPr>
        <w:t xml:space="preserve">. Verificou-se tempos de execução mais lentos do que obtidos nas memórias cache, como esperado, e verificou-se um aumento no desempenho do algoritmo, até um pico </w:t>
      </w:r>
      <w:proofErr w:type="gramStart"/>
      <w:r>
        <w:rPr>
          <w:lang w:val="pt-PT"/>
        </w:rPr>
        <w:t>de</w:t>
      </w:r>
      <w:proofErr w:type="gramEnd"/>
    </w:p>
    <w:p w14:paraId="3FD395CA" w14:textId="77777777" w:rsidR="00E853B9" w:rsidRDefault="00E853B9" w:rsidP="00E853B9">
      <w:pPr>
        <w:rPr>
          <w:lang w:val="pt-PT"/>
        </w:rPr>
      </w:pPr>
    </w:p>
    <w:p w14:paraId="5CA02635" w14:textId="77777777" w:rsidR="00E853B9" w:rsidRPr="00CD3283" w:rsidRDefault="00E853B9" w:rsidP="00E853B9">
      <w:pPr>
        <w:ind w:firstLine="720"/>
        <w:rPr>
          <w:lang w:val="pt-PT"/>
        </w:rPr>
      </w:pPr>
      <w:proofErr w:type="gramStart"/>
      <w:r w:rsidRPr="00CD3283">
        <w:rPr>
          <w:lang w:val="pt-PT"/>
        </w:rPr>
        <w:t>&gt;&gt;&gt;&gt;&gt;&gt;&gt;&gt;&gt;&gt;&gt;&gt;&gt;&gt;&gt;&gt;&gt;&gt;&gt;&gt;&gt;&gt;&gt;     UPDDATE</w:t>
      </w:r>
      <w:proofErr w:type="gramEnd"/>
      <w:r w:rsidRPr="00CD3283">
        <w:rPr>
          <w:lang w:val="pt-PT"/>
        </w:rPr>
        <w:t xml:space="preserve">       &lt;&lt;&lt;&lt;&lt;&lt;&lt;&lt;&lt;&lt;&lt;&lt;&lt;&lt;&lt;&lt;&lt;&lt;&lt;&lt;&lt;&lt;</w:t>
      </w:r>
    </w:p>
    <w:p w14:paraId="33263A87" w14:textId="77777777" w:rsidR="00E853B9" w:rsidRDefault="00E853B9" w:rsidP="00E853B9">
      <w:pPr>
        <w:rPr>
          <w:lang w:val="pt-PT"/>
        </w:rPr>
      </w:pPr>
    </w:p>
    <w:p w14:paraId="633CCF58" w14:textId="77777777" w:rsidR="00E853B9" w:rsidRDefault="00E853B9" w:rsidP="00815BD0">
      <w:pPr>
        <w:ind w:firstLine="720"/>
        <w:rPr>
          <w:lang w:val="pt-PT"/>
        </w:rPr>
      </w:pPr>
    </w:p>
    <w:p w14:paraId="49A02286" w14:textId="77777777" w:rsidR="00300DE0" w:rsidRPr="007303D0" w:rsidRDefault="00300DE0" w:rsidP="00300DE0">
      <w:pPr>
        <w:rPr>
          <w:lang w:val="pt-PT"/>
        </w:rPr>
      </w:pPr>
    </w:p>
    <w:p w14:paraId="0DCADA2B" w14:textId="4A06B6E7" w:rsidR="00835F10" w:rsidRDefault="00E853B9" w:rsidP="00835F10">
      <w:pPr>
        <w:pStyle w:val="Heading1"/>
        <w:rPr>
          <w:lang w:val="pt-PT"/>
        </w:rPr>
      </w:pPr>
      <w:r>
        <w:rPr>
          <w:lang w:val="pt-PT"/>
        </w:rPr>
        <w:t>641</w:t>
      </w:r>
    </w:p>
    <w:p w14:paraId="6948EDFA" w14:textId="77777777" w:rsidR="003D6135" w:rsidRPr="003D6135" w:rsidRDefault="003D6135" w:rsidP="003D6135">
      <w:pPr>
        <w:rPr>
          <w:lang w:val="pt-PT"/>
        </w:rPr>
      </w:pPr>
    </w:p>
    <w:p w14:paraId="08E8E294" w14:textId="1D391FED" w:rsidR="003D6135" w:rsidRPr="00CD3283" w:rsidRDefault="003D6135" w:rsidP="003D6135">
      <w:pPr>
        <w:ind w:firstLine="720"/>
        <w:rPr>
          <w:lang w:val="pt-PT"/>
        </w:rPr>
      </w:pPr>
      <w:proofErr w:type="gramStart"/>
      <w:r w:rsidRPr="00CD3283">
        <w:rPr>
          <w:lang w:val="pt-PT"/>
        </w:rPr>
        <w:t xml:space="preserve">&gt;&gt;&gt;&gt;&gt;&gt;&gt;&gt;&gt;&gt;&gt;&gt;&gt;&gt;&gt;&gt;&gt;&gt;&gt;&gt;&gt;&gt;&gt;     </w:t>
      </w:r>
      <w:r>
        <w:rPr>
          <w:lang w:val="pt-PT"/>
        </w:rPr>
        <w:t>Inserir</w:t>
      </w:r>
      <w:proofErr w:type="gramEnd"/>
      <w:r>
        <w:rPr>
          <w:lang w:val="pt-PT"/>
        </w:rPr>
        <w:t xml:space="preserve"> gráficos e </w:t>
      </w:r>
      <w:proofErr w:type="spellStart"/>
      <w:r>
        <w:rPr>
          <w:lang w:val="pt-PT"/>
        </w:rPr>
        <w:t>bla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la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la</w:t>
      </w:r>
      <w:proofErr w:type="spellEnd"/>
      <w:r w:rsidRPr="00CD3283">
        <w:rPr>
          <w:lang w:val="pt-PT"/>
        </w:rPr>
        <w:t xml:space="preserve">       &lt;&lt;&lt;&lt;&lt;&lt;&lt;&lt;&lt;&lt;&lt;&lt;&lt;&lt;&lt;&lt;&lt;&lt;&lt;&lt;&lt;&lt;</w:t>
      </w:r>
    </w:p>
    <w:p w14:paraId="23322AC9" w14:textId="77777777" w:rsidR="00E310B8" w:rsidRPr="00E310B8" w:rsidRDefault="00E310B8" w:rsidP="00E310B8">
      <w:pPr>
        <w:rPr>
          <w:lang w:val="pt-PT"/>
        </w:rPr>
      </w:pPr>
    </w:p>
    <w:p w14:paraId="21FBA1EB" w14:textId="042D1DF6" w:rsidR="00835F10" w:rsidRDefault="00835F10" w:rsidP="00835F10">
      <w:pPr>
        <w:rPr>
          <w:lang w:val="pt-PT"/>
        </w:rPr>
      </w:pPr>
      <w:r>
        <w:rPr>
          <w:lang w:val="pt-PT"/>
        </w:rPr>
        <w:tab/>
      </w:r>
      <w:r w:rsidR="00E310B8">
        <w:rPr>
          <w:lang w:val="pt-PT"/>
        </w:rPr>
        <w:t xml:space="preserve"> </w:t>
      </w:r>
    </w:p>
    <w:p w14:paraId="32752AC7" w14:textId="5AB64D2E" w:rsidR="009240E8" w:rsidRDefault="009240E8" w:rsidP="00835F10">
      <w:pPr>
        <w:rPr>
          <w:lang w:val="pt-PT"/>
        </w:rPr>
      </w:pPr>
    </w:p>
    <w:p w14:paraId="51E30E74" w14:textId="15F315F7" w:rsidR="00E853B9" w:rsidRDefault="00E853B9" w:rsidP="003D6135">
      <w:pPr>
        <w:pStyle w:val="Heading1"/>
        <w:rPr>
          <w:lang w:val="pt-PT"/>
        </w:rPr>
      </w:pPr>
      <w:r>
        <w:rPr>
          <w:lang w:val="pt-PT"/>
        </w:rPr>
        <w:t>662</w:t>
      </w:r>
    </w:p>
    <w:p w14:paraId="299E5C1B" w14:textId="77777777" w:rsidR="003D6135" w:rsidRDefault="003D6135" w:rsidP="003D6135">
      <w:pPr>
        <w:rPr>
          <w:lang w:val="pt-PT"/>
        </w:rPr>
      </w:pPr>
    </w:p>
    <w:p w14:paraId="61DDD2F6" w14:textId="77777777" w:rsidR="003D6135" w:rsidRPr="00CD3283" w:rsidRDefault="003D6135" w:rsidP="003D6135">
      <w:pPr>
        <w:ind w:firstLine="720"/>
        <w:rPr>
          <w:lang w:val="pt-PT"/>
        </w:rPr>
      </w:pPr>
      <w:proofErr w:type="gramStart"/>
      <w:r w:rsidRPr="00CD3283">
        <w:rPr>
          <w:lang w:val="pt-PT"/>
        </w:rPr>
        <w:t xml:space="preserve">&gt;&gt;&gt;&gt;&gt;&gt;&gt;&gt;&gt;&gt;&gt;&gt;&gt;&gt;&gt;&gt;&gt;&gt;&gt;&gt;&gt;&gt;&gt;     </w:t>
      </w:r>
      <w:r>
        <w:rPr>
          <w:lang w:val="pt-PT"/>
        </w:rPr>
        <w:t>Inserir</w:t>
      </w:r>
      <w:proofErr w:type="gramEnd"/>
      <w:r>
        <w:rPr>
          <w:lang w:val="pt-PT"/>
        </w:rPr>
        <w:t xml:space="preserve"> gráficos e </w:t>
      </w:r>
      <w:proofErr w:type="spellStart"/>
      <w:r>
        <w:rPr>
          <w:lang w:val="pt-PT"/>
        </w:rPr>
        <w:t>bla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la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la</w:t>
      </w:r>
      <w:proofErr w:type="spellEnd"/>
      <w:r w:rsidRPr="00CD3283">
        <w:rPr>
          <w:lang w:val="pt-PT"/>
        </w:rPr>
        <w:t xml:space="preserve">       &lt;&lt;&lt;&lt;&lt;&lt;&lt;&lt;&lt;&lt;&lt;&lt;&lt;&lt;&lt;&lt;&lt;&lt;&lt;&lt;&lt;&lt;</w:t>
      </w:r>
    </w:p>
    <w:p w14:paraId="3D9352EB" w14:textId="77777777" w:rsidR="00DB3642" w:rsidRPr="003D6135" w:rsidRDefault="00DB3642" w:rsidP="00FC0053">
      <w:pPr>
        <w:rPr>
          <w:b/>
          <w:lang w:val="pt-PT"/>
        </w:rPr>
      </w:pPr>
    </w:p>
    <w:p w14:paraId="523B4F2D" w14:textId="5601085A" w:rsidR="00FC0053" w:rsidRDefault="00FC0053" w:rsidP="00FC0053">
      <w:pPr>
        <w:rPr>
          <w:lang w:val="pt-PT"/>
        </w:rPr>
      </w:pPr>
    </w:p>
    <w:p w14:paraId="4A964316" w14:textId="01987831" w:rsidR="00A761F1" w:rsidRPr="00A761F1" w:rsidRDefault="00B11D6D" w:rsidP="00A761F1">
      <w:pPr>
        <w:rPr>
          <w:lang w:val="pt-PT"/>
        </w:rPr>
      </w:pPr>
      <w:r w:rsidRPr="001776A6">
        <w:rPr>
          <w:noProof/>
          <w:lang w:val="pt-PT"/>
        </w:rPr>
        <w:t xml:space="preserve"> </w:t>
      </w:r>
    </w:p>
    <w:p w14:paraId="57E0CF98" w14:textId="41E36428" w:rsidR="00DB3642" w:rsidRDefault="00DB3642" w:rsidP="003D6135">
      <w:pPr>
        <w:pStyle w:val="Pergunta"/>
      </w:pPr>
      <w:r>
        <w:t>Análise de Resultados</w:t>
      </w:r>
    </w:p>
    <w:p w14:paraId="587EBE09" w14:textId="77777777" w:rsidR="003D6135" w:rsidRDefault="003D6135" w:rsidP="003D6135">
      <w:pPr>
        <w:ind w:firstLine="720"/>
        <w:rPr>
          <w:lang w:val="pt-PT"/>
        </w:rPr>
      </w:pPr>
      <w:r w:rsidRPr="00CD3283">
        <w:rPr>
          <w:lang w:val="pt-PT"/>
        </w:rPr>
        <w:t xml:space="preserve">&gt;&gt;&gt;&gt;&gt;&gt;&gt;&gt;&gt;&gt;&gt;&gt;&gt;&gt;&gt;&gt;&gt;&gt;&gt;&gt;&gt;&gt;&gt;    </w:t>
      </w:r>
    </w:p>
    <w:p w14:paraId="77D4E4C0" w14:textId="114D4D6B" w:rsidR="003D6135" w:rsidRDefault="003D6135" w:rsidP="003D6135">
      <w:pPr>
        <w:ind w:firstLine="720"/>
        <w:rPr>
          <w:lang w:val="pt-PT"/>
        </w:rPr>
      </w:pPr>
      <w:r w:rsidRPr="00CD3283">
        <w:rPr>
          <w:lang w:val="pt-PT"/>
        </w:rPr>
        <w:t xml:space="preserve"> </w:t>
      </w:r>
      <w:proofErr w:type="gramStart"/>
      <w:r>
        <w:rPr>
          <w:lang w:val="pt-PT"/>
        </w:rPr>
        <w:t>comparar</w:t>
      </w:r>
      <w:proofErr w:type="gramEnd"/>
      <w:r>
        <w:rPr>
          <w:lang w:val="pt-PT"/>
        </w:rPr>
        <w:t xml:space="preserve"> os 2 resultados</w:t>
      </w:r>
    </w:p>
    <w:p w14:paraId="2D4FCCF0" w14:textId="77777777" w:rsidR="003D6135" w:rsidRDefault="003D6135" w:rsidP="003D6135">
      <w:pPr>
        <w:ind w:firstLine="720"/>
        <w:rPr>
          <w:lang w:val="pt-PT"/>
        </w:rPr>
      </w:pPr>
      <w:r>
        <w:rPr>
          <w:lang w:val="pt-PT"/>
        </w:rPr>
        <w:t>Falar um bocado sobre o que correu mal/pior</w:t>
      </w:r>
    </w:p>
    <w:p w14:paraId="10CCB54F" w14:textId="530E283A" w:rsidR="003D6135" w:rsidRDefault="003D6135" w:rsidP="003D6135">
      <w:pPr>
        <w:ind w:firstLine="720"/>
        <w:rPr>
          <w:lang w:val="pt-PT"/>
        </w:rPr>
      </w:pPr>
      <w:r>
        <w:rPr>
          <w:lang w:val="pt-PT"/>
        </w:rPr>
        <w:t>A influência do custo de comunicação</w:t>
      </w:r>
    </w:p>
    <w:p w14:paraId="00DE9240" w14:textId="135448EB" w:rsidR="003D6135" w:rsidRDefault="003D6135" w:rsidP="003D6135">
      <w:pPr>
        <w:ind w:firstLine="720"/>
        <w:rPr>
          <w:lang w:val="pt-PT"/>
        </w:rPr>
      </w:pPr>
      <w:r>
        <w:rPr>
          <w:lang w:val="pt-PT"/>
        </w:rPr>
        <w:t>Pode-se meter aqui um gráfico comparativo se tivermos espaço</w:t>
      </w:r>
    </w:p>
    <w:p w14:paraId="4B862135" w14:textId="185458E4" w:rsidR="003D6135" w:rsidRPr="00CD3283" w:rsidRDefault="003D6135" w:rsidP="003D6135">
      <w:pPr>
        <w:ind w:firstLine="720"/>
        <w:rPr>
          <w:lang w:val="pt-PT"/>
        </w:rPr>
      </w:pPr>
      <w:r w:rsidRPr="00CD3283">
        <w:rPr>
          <w:lang w:val="pt-PT"/>
        </w:rPr>
        <w:t xml:space="preserve">       </w:t>
      </w:r>
      <w:proofErr w:type="gramStart"/>
      <w:r w:rsidRPr="00CD3283">
        <w:rPr>
          <w:lang w:val="pt-PT"/>
        </w:rPr>
        <w:t>&lt;&lt;&lt;&lt;&lt;&lt;&lt;&lt;&lt;&lt;&lt;&lt;&lt;&lt;&lt;&lt;&lt;&lt;&lt;&lt;&lt;&lt;</w:t>
      </w:r>
      <w:proofErr w:type="gramEnd"/>
    </w:p>
    <w:p w14:paraId="5861F894" w14:textId="6C1894FB" w:rsidR="00DB3642" w:rsidRPr="00DB3642" w:rsidRDefault="00DB3642" w:rsidP="00A761F1">
      <w:pPr>
        <w:ind w:firstLine="720"/>
        <w:rPr>
          <w:lang w:val="pt-PT"/>
        </w:rPr>
      </w:pPr>
      <w:bookmarkStart w:id="0" w:name="_GoBack"/>
      <w:bookmarkEnd w:id="0"/>
    </w:p>
    <w:sectPr w:rsidR="00DB3642" w:rsidRPr="00DB3642" w:rsidSect="006667F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F1798" w14:textId="77777777" w:rsidR="00865140" w:rsidRDefault="00865140" w:rsidP="00440FBF">
      <w:pPr>
        <w:spacing w:after="0" w:line="240" w:lineRule="auto"/>
      </w:pPr>
      <w:r>
        <w:separator/>
      </w:r>
    </w:p>
  </w:endnote>
  <w:endnote w:type="continuationSeparator" w:id="0">
    <w:p w14:paraId="4E150F0A" w14:textId="77777777" w:rsidR="00865140" w:rsidRDefault="00865140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3D6135">
      <w:rPr>
        <w:noProof/>
        <w:lang w:val="pt-PT"/>
      </w:rPr>
      <w:t>4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3D6135">
      <w:rPr>
        <w:noProof/>
        <w:lang w:val="pt-PT"/>
      </w:rPr>
      <w:t>4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A1B75" w14:textId="77777777" w:rsidR="00865140" w:rsidRDefault="00865140" w:rsidP="00440FBF">
      <w:pPr>
        <w:spacing w:after="0" w:line="240" w:lineRule="auto"/>
      </w:pPr>
      <w:r>
        <w:separator/>
      </w:r>
    </w:p>
  </w:footnote>
  <w:footnote w:type="continuationSeparator" w:id="0">
    <w:p w14:paraId="14188B48" w14:textId="77777777" w:rsidR="00865140" w:rsidRDefault="00865140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2EA84DC6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 w:rsidR="00815BD0">
      <w:rPr>
        <w:lang w:val="pt-PT"/>
      </w:rPr>
      <w:t>Dezembro</w:t>
    </w:r>
    <w:r>
      <w:rPr>
        <w:lang w:val="pt-PT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3F1F"/>
    <w:rsid w:val="00016DFC"/>
    <w:rsid w:val="00017425"/>
    <w:rsid w:val="00066717"/>
    <w:rsid w:val="00114DAF"/>
    <w:rsid w:val="001178F3"/>
    <w:rsid w:val="00134D3A"/>
    <w:rsid w:val="001776A6"/>
    <w:rsid w:val="001C05FC"/>
    <w:rsid w:val="001E4651"/>
    <w:rsid w:val="002135BF"/>
    <w:rsid w:val="002462CF"/>
    <w:rsid w:val="00265A93"/>
    <w:rsid w:val="002945F6"/>
    <w:rsid w:val="002D27C7"/>
    <w:rsid w:val="002E1A73"/>
    <w:rsid w:val="00300DE0"/>
    <w:rsid w:val="003075A0"/>
    <w:rsid w:val="00337BA6"/>
    <w:rsid w:val="00344FCC"/>
    <w:rsid w:val="003532E2"/>
    <w:rsid w:val="00357D46"/>
    <w:rsid w:val="003863F7"/>
    <w:rsid w:val="003977E8"/>
    <w:rsid w:val="003D6135"/>
    <w:rsid w:val="00406DB0"/>
    <w:rsid w:val="00407D14"/>
    <w:rsid w:val="0042487A"/>
    <w:rsid w:val="00426710"/>
    <w:rsid w:val="00430E61"/>
    <w:rsid w:val="00440FBF"/>
    <w:rsid w:val="00441203"/>
    <w:rsid w:val="00442DFB"/>
    <w:rsid w:val="00445BC2"/>
    <w:rsid w:val="00494C65"/>
    <w:rsid w:val="004A60C0"/>
    <w:rsid w:val="004B4344"/>
    <w:rsid w:val="004D58B3"/>
    <w:rsid w:val="00507900"/>
    <w:rsid w:val="005158B5"/>
    <w:rsid w:val="005346CD"/>
    <w:rsid w:val="00546BBF"/>
    <w:rsid w:val="005476BF"/>
    <w:rsid w:val="005533BD"/>
    <w:rsid w:val="005537D8"/>
    <w:rsid w:val="00580AC5"/>
    <w:rsid w:val="005A0F26"/>
    <w:rsid w:val="005A52B6"/>
    <w:rsid w:val="005D52EE"/>
    <w:rsid w:val="005F5B7B"/>
    <w:rsid w:val="00631E94"/>
    <w:rsid w:val="006667F2"/>
    <w:rsid w:val="006925C0"/>
    <w:rsid w:val="006B0445"/>
    <w:rsid w:val="006C2A28"/>
    <w:rsid w:val="006F173C"/>
    <w:rsid w:val="006F3E63"/>
    <w:rsid w:val="007126BD"/>
    <w:rsid w:val="007133BF"/>
    <w:rsid w:val="007303D0"/>
    <w:rsid w:val="00744772"/>
    <w:rsid w:val="00770573"/>
    <w:rsid w:val="007A01AE"/>
    <w:rsid w:val="007C4E56"/>
    <w:rsid w:val="007E670E"/>
    <w:rsid w:val="007F3A73"/>
    <w:rsid w:val="00806869"/>
    <w:rsid w:val="008120AF"/>
    <w:rsid w:val="00815BD0"/>
    <w:rsid w:val="00816317"/>
    <w:rsid w:val="00821134"/>
    <w:rsid w:val="00822F3E"/>
    <w:rsid w:val="0083201F"/>
    <w:rsid w:val="00835F10"/>
    <w:rsid w:val="00865140"/>
    <w:rsid w:val="00873121"/>
    <w:rsid w:val="008B4B45"/>
    <w:rsid w:val="008B719D"/>
    <w:rsid w:val="008C478F"/>
    <w:rsid w:val="008E4097"/>
    <w:rsid w:val="009023CE"/>
    <w:rsid w:val="00922B94"/>
    <w:rsid w:val="009240E8"/>
    <w:rsid w:val="009531E7"/>
    <w:rsid w:val="009810C6"/>
    <w:rsid w:val="009C14A7"/>
    <w:rsid w:val="009D25A4"/>
    <w:rsid w:val="009D6BFC"/>
    <w:rsid w:val="009D7C93"/>
    <w:rsid w:val="009E7C12"/>
    <w:rsid w:val="00A2078B"/>
    <w:rsid w:val="00A41706"/>
    <w:rsid w:val="00A7037E"/>
    <w:rsid w:val="00A761F1"/>
    <w:rsid w:val="00A84C02"/>
    <w:rsid w:val="00A912D8"/>
    <w:rsid w:val="00AA11AC"/>
    <w:rsid w:val="00B03E26"/>
    <w:rsid w:val="00B11D6D"/>
    <w:rsid w:val="00B53BD0"/>
    <w:rsid w:val="00B75B8F"/>
    <w:rsid w:val="00B851D2"/>
    <w:rsid w:val="00BF291F"/>
    <w:rsid w:val="00BF6212"/>
    <w:rsid w:val="00C10D78"/>
    <w:rsid w:val="00C11CB5"/>
    <w:rsid w:val="00C20907"/>
    <w:rsid w:val="00C6485C"/>
    <w:rsid w:val="00C85EB2"/>
    <w:rsid w:val="00C977FE"/>
    <w:rsid w:val="00CA00AB"/>
    <w:rsid w:val="00CB6F2F"/>
    <w:rsid w:val="00CD3283"/>
    <w:rsid w:val="00CE259F"/>
    <w:rsid w:val="00D13DB2"/>
    <w:rsid w:val="00D16CC2"/>
    <w:rsid w:val="00D41C8C"/>
    <w:rsid w:val="00D77E3C"/>
    <w:rsid w:val="00D86820"/>
    <w:rsid w:val="00DB3642"/>
    <w:rsid w:val="00DD7EC7"/>
    <w:rsid w:val="00E03294"/>
    <w:rsid w:val="00E310B8"/>
    <w:rsid w:val="00E4171A"/>
    <w:rsid w:val="00E47672"/>
    <w:rsid w:val="00E76E9C"/>
    <w:rsid w:val="00E81001"/>
    <w:rsid w:val="00E853B9"/>
    <w:rsid w:val="00E85C56"/>
    <w:rsid w:val="00E95379"/>
    <w:rsid w:val="00E96726"/>
    <w:rsid w:val="00E97E93"/>
    <w:rsid w:val="00EB3389"/>
    <w:rsid w:val="00ED5DB0"/>
    <w:rsid w:val="00ED6D5B"/>
    <w:rsid w:val="00EF33B7"/>
    <w:rsid w:val="00F14448"/>
    <w:rsid w:val="00F34EDD"/>
    <w:rsid w:val="00F542B1"/>
    <w:rsid w:val="00FA37CC"/>
    <w:rsid w:val="00FB688B"/>
    <w:rsid w:val="00FC0053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B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qFormat/>
    <w:rsid w:val="00D86820"/>
    <w:pPr>
      <w:spacing w:line="480" w:lineRule="auto"/>
      <w:jc w:val="center"/>
    </w:pPr>
    <w:rPr>
      <w:rFonts w:ascii="Calibri" w:hAnsi="Calibri"/>
      <w:b/>
      <w:sz w:val="40"/>
      <w:szCs w:val="40"/>
      <w:lang w:val="pt-PT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003F1F"/>
    <w:rPr>
      <w:rFonts w:ascii="Arial" w:hAnsi="Arial"/>
      <w:i w:val="0"/>
      <w:caps w:val="0"/>
      <w:smallCaps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10B8"/>
    <w:rPr>
      <w:rFonts w:asciiTheme="majorHAnsi" w:eastAsiaTheme="majorEastAsia" w:hAnsiTheme="majorHAnsi" w:cstheme="majorBidi"/>
      <w:b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B9D1F-B30B-41CE-83EB-90D6BA78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76</cp:revision>
  <cp:lastPrinted>2015-11-01T19:50:00Z</cp:lastPrinted>
  <dcterms:created xsi:type="dcterms:W3CDTF">2015-10-09T09:48:00Z</dcterms:created>
  <dcterms:modified xsi:type="dcterms:W3CDTF">2015-12-12T17:36:00Z</dcterms:modified>
</cp:coreProperties>
</file>